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BF4F1" w14:textId="60023DAC" w:rsidR="005B592B" w:rsidRDefault="00166769">
      <w:r>
        <w:rPr>
          <w:rFonts w:hint="eastAsia"/>
        </w:rPr>
        <w:t>COVID</w:t>
      </w:r>
      <w:r>
        <w:t>-19</w:t>
      </w:r>
      <w:r>
        <w:rPr>
          <w:rFonts w:hint="eastAsia"/>
        </w:rPr>
        <w:t>的出现，可以说是21世纪第二个十年最大的黑天鹅事件。它深刻地影响着一切，</w:t>
      </w:r>
      <w:proofErr w:type="gramStart"/>
      <w:r>
        <w:rPr>
          <w:rFonts w:hint="eastAsia"/>
        </w:rPr>
        <w:t>重塑着</w:t>
      </w:r>
      <w:proofErr w:type="gramEnd"/>
      <w:r>
        <w:rPr>
          <w:rFonts w:hint="eastAsia"/>
        </w:rPr>
        <w:t>世界的政治经济格局，引导着各种各样的政治事件。同时，将近70万个生命从这个星球上消失，还有千万计的确诊病例不知道余生是否还会被病毒袭扰，个人的呼吸系统和免疫系统会受到怎样不可逆的损伤。</w:t>
      </w:r>
    </w:p>
    <w:p w14:paraId="5104C61A" w14:textId="3F30AC63" w:rsidR="00166769" w:rsidRDefault="00166769"/>
    <w:p w14:paraId="49521CBE" w14:textId="7E030D35" w:rsidR="00166769" w:rsidRDefault="00166769">
      <w:r>
        <w:rPr>
          <w:rFonts w:hint="eastAsia"/>
        </w:rPr>
        <w:t>面对COVID-19，</w:t>
      </w:r>
      <w:r>
        <w:t>KTH</w:t>
      </w:r>
      <w:r>
        <w:rPr>
          <w:rFonts w:hint="eastAsia"/>
        </w:rPr>
        <w:t>在行动！</w:t>
      </w:r>
    </w:p>
    <w:p w14:paraId="7BFE47C1" w14:textId="6513A4A8" w:rsidR="00166769" w:rsidRDefault="00166769"/>
    <w:p w14:paraId="3DA0B073" w14:textId="0BF57FBC" w:rsidR="00166769" w:rsidRDefault="00C501E4">
      <w:r>
        <w:rPr>
          <w:rFonts w:hint="eastAsia"/>
        </w:rPr>
        <w:t>目录：</w:t>
      </w:r>
    </w:p>
    <w:p w14:paraId="2820247B" w14:textId="527ACF97" w:rsidR="00C501E4" w:rsidRDefault="009B7F45" w:rsidP="00C501E4">
      <w:pPr>
        <w:pStyle w:val="a3"/>
        <w:numPr>
          <w:ilvl w:val="0"/>
          <w:numId w:val="1"/>
        </w:numPr>
        <w:ind w:firstLineChars="0"/>
      </w:pPr>
      <w:r>
        <w:rPr>
          <w:rFonts w:hint="eastAsia"/>
        </w:rPr>
        <w:t>KTH</w:t>
      </w:r>
      <w:r w:rsidR="00C501E4" w:rsidRPr="00785366">
        <w:rPr>
          <w:rFonts w:hint="eastAsia"/>
        </w:rPr>
        <w:t>研究人员</w:t>
      </w:r>
      <w:r w:rsidR="00C501E4">
        <w:rPr>
          <w:rFonts w:hint="eastAsia"/>
        </w:rPr>
        <w:t>寄送</w:t>
      </w:r>
      <w:r w:rsidR="00C501E4" w:rsidRPr="00785366">
        <w:rPr>
          <w:rFonts w:hint="eastAsia"/>
        </w:rPr>
        <w:t>出家庭测试试剂盒来鉴定</w:t>
      </w:r>
      <w:r w:rsidR="00C501E4" w:rsidRPr="00785366">
        <w:t>COVID-19抗体在斯德哥尔摩的传播</w:t>
      </w:r>
    </w:p>
    <w:p w14:paraId="4A626279" w14:textId="58BF0154" w:rsidR="00C501E4" w:rsidRDefault="00C501E4" w:rsidP="00C501E4">
      <w:r>
        <w:rPr>
          <w:rFonts w:hint="eastAsia"/>
        </w:rPr>
        <w:t>二、</w:t>
      </w:r>
      <w:r w:rsidRPr="000337E9">
        <w:t>KTH</w:t>
      </w:r>
      <w:r w:rsidRPr="000337E9">
        <w:rPr>
          <w:rFonts w:hint="eastAsia"/>
        </w:rPr>
        <w:t>正在研究</w:t>
      </w:r>
      <w:r w:rsidRPr="005E32E5">
        <w:t>生产一种纸条式</w:t>
      </w:r>
      <w:r w:rsidRPr="005E32E5">
        <w:rPr>
          <w:rFonts w:hint="eastAsia"/>
        </w:rPr>
        <w:t>冠状</w:t>
      </w:r>
      <w:r w:rsidRPr="005E32E5">
        <w:t>病毒自检套件</w:t>
      </w:r>
      <w:r w:rsidRPr="005E32E5">
        <w:rPr>
          <w:rFonts w:hint="eastAsia"/>
        </w:rPr>
        <w:t>，快速，并且让医护人员远离危险</w:t>
      </w:r>
    </w:p>
    <w:p w14:paraId="6431F7C2" w14:textId="2F027BC6" w:rsidR="00C501E4" w:rsidRDefault="009B7F45">
      <w:r>
        <w:rPr>
          <w:rFonts w:hint="eastAsia"/>
        </w:rPr>
        <w:t>三、KTH</w:t>
      </w:r>
      <w:r w:rsidRPr="009B7F45">
        <w:rPr>
          <w:rFonts w:hint="eastAsia"/>
        </w:rPr>
        <w:t>学生使用在线监控工具</w:t>
      </w:r>
      <w:r>
        <w:rPr>
          <w:rFonts w:hint="eastAsia"/>
        </w:rPr>
        <w:t>应对病毒</w:t>
      </w:r>
      <w:r w:rsidRPr="009B7F45">
        <w:rPr>
          <w:rFonts w:hint="eastAsia"/>
        </w:rPr>
        <w:t>流行</w:t>
      </w:r>
    </w:p>
    <w:p w14:paraId="0D5325A3" w14:textId="44795738" w:rsidR="00BD25FC" w:rsidRPr="00C501E4" w:rsidRDefault="00BD25FC" w:rsidP="00BD25FC">
      <w:pPr>
        <w:rPr>
          <w:rFonts w:hint="eastAsia"/>
        </w:rPr>
      </w:pPr>
      <w:r>
        <w:rPr>
          <w:rFonts w:hint="eastAsia"/>
        </w:rPr>
        <w:t>四、</w:t>
      </w:r>
      <w:r>
        <w:rPr>
          <w:rFonts w:hint="eastAsia"/>
        </w:rPr>
        <w:t>医院空气中的细菌可视化技术</w:t>
      </w:r>
      <w:r>
        <w:rPr>
          <w:rFonts w:hint="eastAsia"/>
        </w:rPr>
        <w:t>用于</w:t>
      </w:r>
      <w:r>
        <w:rPr>
          <w:rFonts w:hint="eastAsia"/>
        </w:rPr>
        <w:t>减少感染的空气传播</w:t>
      </w:r>
    </w:p>
    <w:p w14:paraId="0F788485" w14:textId="1D80A24F" w:rsidR="00785366" w:rsidRDefault="00785366"/>
    <w:p w14:paraId="6ADF68D1" w14:textId="56B3E372" w:rsidR="00785366" w:rsidRDefault="00785366" w:rsidP="00DC58BC">
      <w:pPr>
        <w:pStyle w:val="a3"/>
        <w:numPr>
          <w:ilvl w:val="0"/>
          <w:numId w:val="1"/>
        </w:numPr>
        <w:ind w:firstLineChars="0"/>
      </w:pPr>
      <w:r w:rsidRPr="00785366">
        <w:rPr>
          <w:rFonts w:hint="eastAsia"/>
        </w:rPr>
        <w:t>研究人员</w:t>
      </w:r>
      <w:r>
        <w:rPr>
          <w:rFonts w:hint="eastAsia"/>
        </w:rPr>
        <w:t>寄送</w:t>
      </w:r>
      <w:r w:rsidRPr="00785366">
        <w:rPr>
          <w:rFonts w:hint="eastAsia"/>
        </w:rPr>
        <w:t>出家庭测试试剂盒来鉴定</w:t>
      </w:r>
      <w:r w:rsidRPr="00785366">
        <w:t>COVID-19抗体在斯德哥尔摩的传播</w:t>
      </w:r>
    </w:p>
    <w:p w14:paraId="01FCB4E2" w14:textId="3AEBE85E" w:rsidR="00DC58BC" w:rsidRDefault="00DC58BC" w:rsidP="00DC58BC">
      <w:pPr>
        <w:jc w:val="center"/>
      </w:pPr>
      <w:r>
        <w:rPr>
          <w:noProof/>
        </w:rPr>
        <w:drawing>
          <wp:inline distT="0" distB="0" distL="0" distR="0" wp14:anchorId="62EE29B0" wp14:editId="4301C9DB">
            <wp:extent cx="3810181" cy="25555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387" cy="2555702"/>
                    </a:xfrm>
                    <a:prstGeom prst="rect">
                      <a:avLst/>
                    </a:prstGeom>
                    <a:noFill/>
                    <a:ln>
                      <a:noFill/>
                    </a:ln>
                  </pic:spPr>
                </pic:pic>
              </a:graphicData>
            </a:graphic>
          </wp:inline>
        </w:drawing>
      </w:r>
    </w:p>
    <w:p w14:paraId="2223F760" w14:textId="79023647" w:rsidR="00785366" w:rsidRDefault="00785366">
      <w:r w:rsidRPr="00785366">
        <w:rPr>
          <w:rFonts w:hint="eastAsia"/>
        </w:rPr>
        <w:t>这封信包含一个</w:t>
      </w:r>
      <w:r>
        <w:rPr>
          <w:rFonts w:hint="eastAsia"/>
        </w:rPr>
        <w:t>冠状</w:t>
      </w:r>
      <w:r w:rsidRPr="00785366">
        <w:rPr>
          <w:rFonts w:hint="eastAsia"/>
        </w:rPr>
        <w:t>病毒自检套件，将在假日周末出现在</w:t>
      </w:r>
      <w:r w:rsidRPr="00785366">
        <w:t>1,000名斯德哥尔摩人的邮箱中。</w:t>
      </w:r>
    </w:p>
    <w:p w14:paraId="64E931BC" w14:textId="742785EC" w:rsidR="00785366" w:rsidRPr="00785366" w:rsidRDefault="00785366">
      <w:r>
        <w:rPr>
          <w:rFonts w:hint="eastAsia"/>
        </w:rPr>
        <w:t>拍摄于2020年4月7日</w:t>
      </w:r>
    </w:p>
    <w:p w14:paraId="200C2181" w14:textId="36A9BA24" w:rsidR="00785366" w:rsidRDefault="00785366"/>
    <w:p w14:paraId="7796718A" w14:textId="2DED04D9" w:rsidR="00DC58BC" w:rsidRPr="00DC58BC" w:rsidRDefault="00DC58BC" w:rsidP="00DC58BC">
      <w:r>
        <w:t>KTH的两位教授在复活节周末将</w:t>
      </w:r>
      <w:r>
        <w:rPr>
          <w:rFonts w:hint="eastAsia"/>
        </w:rPr>
        <w:t>冠状</w:t>
      </w:r>
      <w:r>
        <w:t>病毒自检套件邮寄给了1,000名斯德哥尔摩居民。</w:t>
      </w:r>
    </w:p>
    <w:p w14:paraId="618EB869" w14:textId="77777777" w:rsidR="00DC58BC" w:rsidRDefault="00DC58BC" w:rsidP="00DC58BC"/>
    <w:p w14:paraId="3B4588F5" w14:textId="73F597B7" w:rsidR="00DC58BC" w:rsidRDefault="00DC58BC" w:rsidP="00DC58BC">
      <w:r>
        <w:t>KTH副教授</w:t>
      </w:r>
      <w:proofErr w:type="spellStart"/>
      <w:r>
        <w:t>Niclas</w:t>
      </w:r>
      <w:proofErr w:type="spellEnd"/>
      <w:r>
        <w:t xml:space="preserve"> </w:t>
      </w:r>
      <w:proofErr w:type="spellStart"/>
      <w:r>
        <w:t>Roxhed</w:t>
      </w:r>
      <w:proofErr w:type="spellEnd"/>
      <w:r>
        <w:t xml:space="preserve">和Jochen </w:t>
      </w:r>
      <w:proofErr w:type="spellStart"/>
      <w:r>
        <w:t>Schwenk</w:t>
      </w:r>
      <w:proofErr w:type="spellEnd"/>
      <w:r>
        <w:t>教授将匿名的血清学测试邮寄到随机地址，以分析多少斯德哥尔摩居民</w:t>
      </w:r>
      <w:r>
        <w:rPr>
          <w:rFonts w:hint="eastAsia"/>
        </w:rPr>
        <w:t>拥有</w:t>
      </w:r>
      <w:r>
        <w:t>了针对COVID-19的抗体，并可能获得对该疾病的免疫力。</w:t>
      </w:r>
      <w:r>
        <w:rPr>
          <w:rFonts w:hint="eastAsia"/>
        </w:rPr>
        <w:t>该测试需要滴血，但结果将不会提供给参与者。</w:t>
      </w:r>
    </w:p>
    <w:p w14:paraId="75A3FFA9" w14:textId="77777777" w:rsidR="00DC58BC" w:rsidRDefault="00DC58BC" w:rsidP="00DC58BC"/>
    <w:p w14:paraId="2F93DC60" w14:textId="1236CC9B" w:rsidR="00DC58BC" w:rsidRDefault="00DC58BC" w:rsidP="00DC58BC">
      <w:r>
        <w:rPr>
          <w:rFonts w:hint="eastAsia"/>
        </w:rPr>
        <w:t>该项目还旨在测试新型冠状病毒的家庭检测如何在不增加卫生系统负担的情况下帮助当局应对大流行。</w:t>
      </w:r>
    </w:p>
    <w:p w14:paraId="567A0A98" w14:textId="374BB26A" w:rsidR="00DC58BC" w:rsidRDefault="00DC58BC" w:rsidP="00DC58BC"/>
    <w:p w14:paraId="5298FE05" w14:textId="77777777" w:rsidR="00DC58BC" w:rsidRDefault="00DC58BC" w:rsidP="00DC58BC">
      <w:r>
        <w:rPr>
          <w:rFonts w:hint="eastAsia"/>
        </w:rPr>
        <w:t>关于采样技术，</w:t>
      </w:r>
      <w:r w:rsidRPr="00DC58BC">
        <w:rPr>
          <w:rFonts w:hint="eastAsia"/>
          <w:b/>
          <w:bCs/>
        </w:rPr>
        <w:t>其由</w:t>
      </w:r>
      <w:r w:rsidRPr="00DC58BC">
        <w:rPr>
          <w:b/>
          <w:bCs/>
        </w:rPr>
        <w:t>KTH</w:t>
      </w:r>
      <w:r w:rsidRPr="00DC58BC">
        <w:rPr>
          <w:rFonts w:hint="eastAsia"/>
          <w:b/>
          <w:bCs/>
        </w:rPr>
        <w:t>的</w:t>
      </w:r>
      <w:proofErr w:type="spellStart"/>
      <w:r w:rsidRPr="00DC58BC">
        <w:rPr>
          <w:b/>
          <w:bCs/>
        </w:rPr>
        <w:t>Roxhed</w:t>
      </w:r>
      <w:proofErr w:type="spellEnd"/>
      <w:r w:rsidRPr="00DC58BC">
        <w:rPr>
          <w:rFonts w:hint="eastAsia"/>
          <w:b/>
          <w:bCs/>
        </w:rPr>
        <w:t>教授</w:t>
      </w:r>
      <w:r w:rsidRPr="00DC58BC">
        <w:rPr>
          <w:b/>
          <w:bCs/>
        </w:rPr>
        <w:t>和</w:t>
      </w:r>
      <w:r w:rsidRPr="00DC58BC">
        <w:rPr>
          <w:rFonts w:hint="eastAsia"/>
          <w:b/>
          <w:bCs/>
        </w:rPr>
        <w:t>卡罗林斯卡学院的</w:t>
      </w:r>
      <w:r w:rsidRPr="00DC58BC">
        <w:rPr>
          <w:b/>
          <w:bCs/>
        </w:rPr>
        <w:t>Olof Beck教授在过去八年中共同开发</w:t>
      </w:r>
      <w:r>
        <w:t>。代替吸墨纸，该技术使用了特殊的微通道，该通道可以自动存储精确量的血液作为卡内的干燥点。</w:t>
      </w:r>
    </w:p>
    <w:p w14:paraId="5255F888" w14:textId="77777777" w:rsidR="00DC58BC" w:rsidRDefault="00DC58BC" w:rsidP="00DC58BC"/>
    <w:p w14:paraId="472C56C4" w14:textId="77777777" w:rsidR="00DC58BC" w:rsidRDefault="00DC58BC" w:rsidP="00DC58BC">
      <w:r>
        <w:rPr>
          <w:rFonts w:hint="eastAsia"/>
        </w:rPr>
        <w:t>该测试已获得瑞典测试道德规范的授权。研究人员仅限于检查</w:t>
      </w:r>
      <w:r>
        <w:t>COVID-19和其他与</w:t>
      </w:r>
      <w:r>
        <w:rPr>
          <w:rFonts w:hint="eastAsia"/>
        </w:rPr>
        <w:t>冠状</w:t>
      </w:r>
      <w:r>
        <w:t>病毒</w:t>
      </w:r>
      <w:r>
        <w:lastRenderedPageBreak/>
        <w:t>相关参数的抗体的存在。该测试套件包含所有信息，包括同意书。</w:t>
      </w:r>
    </w:p>
    <w:p w14:paraId="6E0861B3" w14:textId="77777777" w:rsidR="00DC58BC" w:rsidRPr="00DC58BC" w:rsidRDefault="00DC58BC" w:rsidP="00DC58BC"/>
    <w:p w14:paraId="22F53A25" w14:textId="2C4A135B" w:rsidR="00DC58BC" w:rsidRDefault="00DC58BC" w:rsidP="00DC58BC">
      <w:proofErr w:type="spellStart"/>
      <w:r>
        <w:t>Roxhed</w:t>
      </w:r>
      <w:proofErr w:type="spellEnd"/>
      <w:r>
        <w:t>说：“通过这项研究，我们希望测试在家取样的可能性，以便能够轻松地测量您是否已被感染。凭借研究结果，我们希望为当局和决策者提供有关采样和新测试方法的重要信息，并试图对斯德哥尔摩地区的感染扩散情况有一个总体了解。”</w:t>
      </w:r>
    </w:p>
    <w:p w14:paraId="34C45783" w14:textId="77777777" w:rsidR="00DC58BC" w:rsidRDefault="00DC58BC" w:rsidP="00DC58BC"/>
    <w:p w14:paraId="6B5E0DA9" w14:textId="77777777" w:rsidR="00DC58BC" w:rsidRDefault="00DC58BC" w:rsidP="00DC58BC">
      <w:r>
        <w:rPr>
          <w:rFonts w:hint="eastAsia"/>
        </w:rPr>
        <w:t>“这可以使我们开发出可靠的测试，而不会给医疗保健系统带来负担。”</w:t>
      </w:r>
    </w:p>
    <w:p w14:paraId="1355D3E6" w14:textId="77777777" w:rsidR="00DC58BC" w:rsidRDefault="00DC58BC" w:rsidP="00DC58BC"/>
    <w:p w14:paraId="5EAEDC38" w14:textId="77777777" w:rsidR="00DC58BC" w:rsidRDefault="00DC58BC" w:rsidP="00DC58BC">
      <w:r>
        <w:rPr>
          <w:rFonts w:hint="eastAsia"/>
        </w:rPr>
        <w:t>“我们无法提供此类答案，因为样本是匿名提交的。但参与者将为使这种测试有望在几个月内完成做出巨大贡献。”他说。</w:t>
      </w:r>
    </w:p>
    <w:p w14:paraId="75433CFD" w14:textId="30D559A2" w:rsidR="00DC58BC" w:rsidRDefault="00DC58BC" w:rsidP="00DC58BC"/>
    <w:p w14:paraId="54BB4B0D" w14:textId="77777777" w:rsidR="00C501E4" w:rsidRDefault="000337E9" w:rsidP="00177CAF">
      <w:pPr>
        <w:pStyle w:val="a3"/>
        <w:numPr>
          <w:ilvl w:val="0"/>
          <w:numId w:val="1"/>
        </w:numPr>
        <w:ind w:firstLineChars="0"/>
        <w:jc w:val="center"/>
      </w:pPr>
      <w:r w:rsidRPr="000337E9">
        <w:t>KTH</w:t>
      </w:r>
      <w:r w:rsidR="005E32E5" w:rsidRPr="000337E9">
        <w:rPr>
          <w:rFonts w:hint="eastAsia"/>
        </w:rPr>
        <w:t>正在研究</w:t>
      </w:r>
      <w:r w:rsidR="005E32E5" w:rsidRPr="005E32E5">
        <w:t>生产一种纸条式</w:t>
      </w:r>
      <w:r w:rsidR="005E32E5" w:rsidRPr="005E32E5">
        <w:rPr>
          <w:rFonts w:hint="eastAsia"/>
        </w:rPr>
        <w:t>冠状</w:t>
      </w:r>
      <w:r w:rsidR="005E32E5" w:rsidRPr="005E32E5">
        <w:t>病毒自检套件</w:t>
      </w:r>
      <w:r w:rsidR="005E32E5" w:rsidRPr="005E32E5">
        <w:rPr>
          <w:rFonts w:hint="eastAsia"/>
        </w:rPr>
        <w:t>，快速，并且让医护人员远离危险</w:t>
      </w:r>
    </w:p>
    <w:p w14:paraId="254A1AE2" w14:textId="5ACBBA6A" w:rsidR="000337E9" w:rsidRDefault="00177CAF" w:rsidP="00C501E4">
      <w:pPr>
        <w:jc w:val="center"/>
      </w:pPr>
      <w:r>
        <w:rPr>
          <w:noProof/>
        </w:rPr>
        <w:drawing>
          <wp:inline distT="0" distB="0" distL="0" distR="0" wp14:anchorId="1BF91D6D" wp14:editId="7103FCC2">
            <wp:extent cx="2852239" cy="1807631"/>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5211" cy="1809515"/>
                    </a:xfrm>
                    <a:prstGeom prst="rect">
                      <a:avLst/>
                    </a:prstGeom>
                    <a:noFill/>
                    <a:ln>
                      <a:noFill/>
                    </a:ln>
                  </pic:spPr>
                </pic:pic>
              </a:graphicData>
            </a:graphic>
          </wp:inline>
        </w:drawing>
      </w:r>
    </w:p>
    <w:p w14:paraId="7F3574FA" w14:textId="627497B6" w:rsidR="000337E9" w:rsidRDefault="000337E9" w:rsidP="000337E9">
      <w:r w:rsidRPr="000337E9">
        <w:rPr>
          <w:rFonts w:hint="eastAsia"/>
        </w:rPr>
        <w:t>目前</w:t>
      </w:r>
      <w:r w:rsidR="00177CAF">
        <w:rPr>
          <w:rFonts w:hint="eastAsia"/>
        </w:rPr>
        <w:t>KTH</w:t>
      </w:r>
      <w:r w:rsidRPr="000337E9">
        <w:rPr>
          <w:rFonts w:hint="eastAsia"/>
        </w:rPr>
        <w:t>正在研究一种基于纸质的</w:t>
      </w:r>
      <w:r w:rsidRPr="000337E9">
        <w:t>DNA测试方法，该方法有可能用作</w:t>
      </w:r>
      <w:r w:rsidR="005E32E5">
        <w:rPr>
          <w:rFonts w:hint="eastAsia"/>
        </w:rPr>
        <w:t>冠状</w:t>
      </w:r>
      <w:r w:rsidR="005E32E5" w:rsidRPr="000337E9">
        <w:t>病毒</w:t>
      </w:r>
      <w:r w:rsidR="005E32E5">
        <w:rPr>
          <w:rFonts w:hint="eastAsia"/>
        </w:rPr>
        <w:t>的自检方法。</w:t>
      </w:r>
    </w:p>
    <w:p w14:paraId="73D949BB" w14:textId="71EE83DD" w:rsidR="00177CAF" w:rsidRDefault="00177CAF" w:rsidP="000337E9"/>
    <w:p w14:paraId="086CCD35" w14:textId="4F76BA39" w:rsidR="005E32E5" w:rsidRDefault="005E32E5" w:rsidP="005E32E5">
      <w:r>
        <w:t>KTH的一个实验室正在重新利用其即时医疗点DNA诊断研究，目的是</w:t>
      </w:r>
      <w:r w:rsidRPr="005E32E5">
        <w:rPr>
          <w:b/>
          <w:bCs/>
        </w:rPr>
        <w:t>生产一种纸条式</w:t>
      </w:r>
      <w:r>
        <w:rPr>
          <w:rFonts w:hint="eastAsia"/>
          <w:b/>
          <w:bCs/>
        </w:rPr>
        <w:t>冠状</w:t>
      </w:r>
      <w:r w:rsidRPr="005E32E5">
        <w:rPr>
          <w:b/>
          <w:bCs/>
        </w:rPr>
        <w:t>病毒自检套件</w:t>
      </w:r>
      <w:r>
        <w:t>。如果成功，该系统将打破收集测试样品的瓶颈，并减少工作量和对医护人员的危害。</w:t>
      </w:r>
    </w:p>
    <w:p w14:paraId="510910C4" w14:textId="77777777" w:rsidR="005E32E5" w:rsidRDefault="005E32E5" w:rsidP="005E32E5"/>
    <w:p w14:paraId="6645BC14" w14:textId="3C4611CE" w:rsidR="00177CAF" w:rsidRDefault="005E32E5" w:rsidP="005E32E5">
      <w:r>
        <w:t xml:space="preserve">KTH的研究人员Max </w:t>
      </w:r>
      <w:proofErr w:type="spellStart"/>
      <w:r>
        <w:t>Hamedi</w:t>
      </w:r>
      <w:proofErr w:type="spellEnd"/>
      <w:r>
        <w:t>说，他的研究团队已经在</w:t>
      </w:r>
      <w:r w:rsidRPr="005E32E5">
        <w:rPr>
          <w:b/>
          <w:bCs/>
        </w:rPr>
        <w:t>设计廉价的即时检验核酸检测纸条</w:t>
      </w:r>
      <w:r>
        <w:t>以检测细菌感染方面取得了进展。并且它已经使用开放源代码系统为简化的设备制作原型以读取试纸。</w:t>
      </w:r>
    </w:p>
    <w:p w14:paraId="1523B52D" w14:textId="62DDFE5F" w:rsidR="005E32E5" w:rsidRDefault="005E32E5" w:rsidP="005E32E5"/>
    <w:p w14:paraId="0186092C" w14:textId="4B57563B" w:rsidR="005E32E5" w:rsidRDefault="005E32E5" w:rsidP="005E32E5">
      <w:r>
        <w:rPr>
          <w:rFonts w:hint="eastAsia"/>
        </w:rPr>
        <w:t>受哈佛大学博士后工作的启发，</w:t>
      </w:r>
      <w:proofErr w:type="spellStart"/>
      <w:r>
        <w:t>Hamedi</w:t>
      </w:r>
      <w:proofErr w:type="spellEnd"/>
      <w:r>
        <w:t>将</w:t>
      </w:r>
      <w:r w:rsidRPr="005E32E5">
        <w:rPr>
          <w:b/>
          <w:bCs/>
        </w:rPr>
        <w:t>微电子学和生物传感器技术</w:t>
      </w:r>
      <w:r>
        <w:t>相结合，解决了病毒检测的基本步骤。他说：“这是在重新思考当今集中式实验室的工作结构。”</w:t>
      </w:r>
    </w:p>
    <w:p w14:paraId="2A6FE433" w14:textId="77777777" w:rsidR="005E32E5" w:rsidRDefault="005E32E5" w:rsidP="005E32E5"/>
    <w:p w14:paraId="270BCA75" w14:textId="0DE37A2E" w:rsidR="005E32E5" w:rsidRDefault="005E32E5" w:rsidP="005E32E5">
      <w:r>
        <w:rPr>
          <w:rFonts w:hint="eastAsia"/>
        </w:rPr>
        <w:t>“如果我们确定下来并说我们可以在几个月内完成这项任务，以准备好机器并准备好带材，那是可行的，”哈米迪说，</w:t>
      </w:r>
      <w:r>
        <w:t>“我们将跳过与细菌感染检测有关的所有工作，并</w:t>
      </w:r>
      <w:r w:rsidRPr="005E32E5">
        <w:rPr>
          <w:b/>
          <w:bCs/>
        </w:rPr>
        <w:t>快速跟踪电子和试纸部分，以便我们提供COVID-19测试</w:t>
      </w:r>
      <w:r>
        <w:t>。”</w:t>
      </w:r>
    </w:p>
    <w:p w14:paraId="3472A511" w14:textId="77777777" w:rsidR="005E32E5" w:rsidRDefault="005E32E5" w:rsidP="005E32E5"/>
    <w:p w14:paraId="2D334ED9" w14:textId="77777777" w:rsidR="005E32E5" w:rsidRDefault="005E32E5" w:rsidP="005E32E5">
      <w:r>
        <w:rPr>
          <w:rFonts w:hint="eastAsia"/>
        </w:rPr>
        <w:t>在当今的实验室中，药签是由医疗保健专业人员收集的，然后将样品进行称为逆转录聚合酶链反应（</w:t>
      </w:r>
      <w:r>
        <w:t>PCR）的多阶段过程。此阶段基本上可以解开病毒RNA，然后将其转化为DNA，然后进一步复制，从而形成数百万个拷贝，足以用于定量PCR仪来检测病毒。</w:t>
      </w:r>
    </w:p>
    <w:p w14:paraId="2464B439" w14:textId="77777777" w:rsidR="005E32E5" w:rsidRDefault="005E32E5" w:rsidP="005E32E5"/>
    <w:p w14:paraId="4662BCEF" w14:textId="1773AA42" w:rsidR="005E32E5" w:rsidRDefault="005E32E5" w:rsidP="005E32E5">
      <w:proofErr w:type="spellStart"/>
      <w:r>
        <w:lastRenderedPageBreak/>
        <w:t>Hamedi</w:t>
      </w:r>
      <w:proofErr w:type="spellEnd"/>
      <w:r>
        <w:t>团队正在研究的系统将把PCR过程显着地压缩成可以由纸条上印有试剂和电路板处理的任务。这些使用电润湿或通过施加电场来处理少量液体的原理。然后剩下的就是识别</w:t>
      </w:r>
      <w:r>
        <w:rPr>
          <w:rFonts w:hint="eastAsia"/>
        </w:rPr>
        <w:t>冠状</w:t>
      </w:r>
      <w:r>
        <w:t>病毒DNA链的工具。 DNA阅读器是一种简化的设备，它建立在开源电子设备上，该电子设备对电极进行编码以识别COVID-19</w:t>
      </w:r>
      <w:r>
        <w:rPr>
          <w:rFonts w:hint="eastAsia"/>
        </w:rPr>
        <w:t>的</w:t>
      </w:r>
      <w:r>
        <w:t>DNA。</w:t>
      </w:r>
    </w:p>
    <w:p w14:paraId="3EF7F6E8" w14:textId="77777777" w:rsidR="005E32E5" w:rsidRDefault="005E32E5" w:rsidP="005E32E5"/>
    <w:p w14:paraId="57A0A3D0" w14:textId="526B550D" w:rsidR="005E32E5" w:rsidRPr="005E32E5" w:rsidRDefault="005E32E5" w:rsidP="005E32E5">
      <w:pPr>
        <w:rPr>
          <w:b/>
          <w:bCs/>
        </w:rPr>
      </w:pPr>
      <w:r w:rsidRPr="005E32E5">
        <w:rPr>
          <w:rFonts w:hint="eastAsia"/>
          <w:b/>
          <w:bCs/>
        </w:rPr>
        <w:t>重要的是，该系统将解决测试过程中</w:t>
      </w:r>
      <w:proofErr w:type="gramStart"/>
      <w:r w:rsidRPr="005E32E5">
        <w:rPr>
          <w:rFonts w:hint="eastAsia"/>
          <w:b/>
          <w:bCs/>
        </w:rPr>
        <w:t>最</w:t>
      </w:r>
      <w:proofErr w:type="gramEnd"/>
      <w:r w:rsidRPr="005E32E5">
        <w:rPr>
          <w:rFonts w:hint="eastAsia"/>
          <w:b/>
          <w:bCs/>
        </w:rPr>
        <w:t>关键的瓶颈：样品的收集，这需要数小时的工作，并且意味着医护人员面临危险。</w:t>
      </w:r>
    </w:p>
    <w:p w14:paraId="7AAAB786" w14:textId="024F8DCA" w:rsidR="005E32E5" w:rsidRDefault="005E32E5" w:rsidP="005E32E5"/>
    <w:p w14:paraId="7E0FF9D0" w14:textId="077443EA" w:rsidR="00A25E43" w:rsidRDefault="00A25E43" w:rsidP="00A25E43">
      <w:pPr>
        <w:pStyle w:val="a3"/>
        <w:numPr>
          <w:ilvl w:val="0"/>
          <w:numId w:val="1"/>
        </w:numPr>
        <w:ind w:firstLineChars="0"/>
      </w:pPr>
      <w:r>
        <w:rPr>
          <w:rFonts w:hint="eastAsia"/>
        </w:rPr>
        <w:t>KTH</w:t>
      </w:r>
      <w:r w:rsidRPr="009B7F45">
        <w:rPr>
          <w:rFonts w:hint="eastAsia"/>
        </w:rPr>
        <w:t>学生使用在线监控工具</w:t>
      </w:r>
      <w:r>
        <w:rPr>
          <w:rFonts w:hint="eastAsia"/>
        </w:rPr>
        <w:t>应对病毒</w:t>
      </w:r>
      <w:r w:rsidRPr="009B7F45">
        <w:rPr>
          <w:rFonts w:hint="eastAsia"/>
        </w:rPr>
        <w:t>流行</w:t>
      </w:r>
    </w:p>
    <w:p w14:paraId="3EE02AF7" w14:textId="77777777" w:rsidR="00BD25FC" w:rsidRDefault="00BD25FC" w:rsidP="00BD25FC"/>
    <w:p w14:paraId="55E68474" w14:textId="30B1C5EA" w:rsidR="00A25E43" w:rsidRPr="00C501E4" w:rsidRDefault="00BD25FC" w:rsidP="00BD25FC">
      <w:r w:rsidRPr="00BD25FC">
        <w:rPr>
          <w:rFonts w:hint="eastAsia"/>
        </w:rPr>
        <w:t>硕士生</w:t>
      </w:r>
      <w:r w:rsidRPr="00BD25FC">
        <w:t>Robin</w:t>
      </w:r>
      <w:r>
        <w:t xml:space="preserve"> </w:t>
      </w:r>
      <w:proofErr w:type="spellStart"/>
      <w:r w:rsidRPr="00BD25FC">
        <w:t>Sandström</w:t>
      </w:r>
      <w:proofErr w:type="spellEnd"/>
      <w:r w:rsidRPr="00BD25FC">
        <w:t>和André</w:t>
      </w:r>
      <w:r>
        <w:t xml:space="preserve"> </w:t>
      </w:r>
      <w:proofErr w:type="spellStart"/>
      <w:r w:rsidRPr="00BD25FC">
        <w:t>Gerbaulet</w:t>
      </w:r>
      <w:proofErr w:type="spellEnd"/>
      <w:r w:rsidRPr="00BD25FC">
        <w:t>抽出时间去研究</w:t>
      </w:r>
      <w:r>
        <w:rPr>
          <w:rFonts w:hint="eastAsia"/>
        </w:rPr>
        <w:t>冠状</w:t>
      </w:r>
      <w:r w:rsidRPr="00BD25FC">
        <w:t>病毒大流行</w:t>
      </w:r>
      <w:r>
        <w:rPr>
          <w:rFonts w:hint="eastAsia"/>
        </w:rPr>
        <w:t>的情况</w:t>
      </w:r>
      <w:r w:rsidRPr="00BD25FC">
        <w:t>。他们创建了一个在线预测工具，流行病学家可以用</w:t>
      </w:r>
      <w:r>
        <w:rPr>
          <w:rFonts w:hint="eastAsia"/>
        </w:rPr>
        <w:t>这个工具</w:t>
      </w:r>
      <w:r w:rsidRPr="00BD25FC">
        <w:t>来监视COVID-19的发展</w:t>
      </w:r>
      <w:r>
        <w:rPr>
          <w:rFonts w:hint="eastAsia"/>
        </w:rPr>
        <w:t>情况</w:t>
      </w:r>
      <w:r w:rsidRPr="00BD25FC">
        <w:t>。</w:t>
      </w:r>
    </w:p>
    <w:p w14:paraId="40FF2678" w14:textId="7A4BB51A" w:rsidR="005E32E5" w:rsidRDefault="005E32E5" w:rsidP="005E32E5"/>
    <w:p w14:paraId="6BC9C6A0" w14:textId="77777777" w:rsidR="00BD25FC" w:rsidRDefault="00BD25FC" w:rsidP="00BD25FC">
      <w:r>
        <w:rPr>
          <w:rFonts w:hint="eastAsia"/>
        </w:rPr>
        <w:t>“流行病学家了解生物学，而我们知道数学。”系统理论与优化专业的学生</w:t>
      </w:r>
      <w:proofErr w:type="spellStart"/>
      <w:r>
        <w:t>Sandström</w:t>
      </w:r>
      <w:proofErr w:type="spellEnd"/>
      <w:r>
        <w:t>说。</w:t>
      </w:r>
    </w:p>
    <w:p w14:paraId="36D5E7A7" w14:textId="77777777" w:rsidR="00BD25FC" w:rsidRDefault="00BD25FC" w:rsidP="00BD25FC"/>
    <w:p w14:paraId="4724D180" w14:textId="62E9A554" w:rsidR="00BD25FC" w:rsidRDefault="00BD25FC" w:rsidP="00BD25FC">
      <w:r>
        <w:rPr>
          <w:rFonts w:hint="eastAsia"/>
        </w:rPr>
        <w:t>该工具基于用于</w:t>
      </w:r>
      <w:r>
        <w:t xml:space="preserve">SARS病毒的模型。 </w:t>
      </w:r>
      <w:proofErr w:type="spellStart"/>
      <w:r>
        <w:t>Sandströ</w:t>
      </w:r>
      <w:r>
        <w:rPr>
          <w:rFonts w:hint="eastAsia"/>
        </w:rPr>
        <w:t>m</w:t>
      </w:r>
      <w:proofErr w:type="spellEnd"/>
      <w:r>
        <w:t>表示，他和研究静态学习和数据分析的</w:t>
      </w:r>
      <w:proofErr w:type="spellStart"/>
      <w:r>
        <w:t>Gerbaulet</w:t>
      </w:r>
      <w:proofErr w:type="spellEnd"/>
      <w:r>
        <w:t>受到启发来构建该工具，</w:t>
      </w:r>
      <w:r>
        <w:rPr>
          <w:rFonts w:hint="eastAsia"/>
        </w:rPr>
        <w:t>来</w:t>
      </w:r>
      <w:r>
        <w:t>使感染曲线</w:t>
      </w:r>
      <w:r>
        <w:rPr>
          <w:rFonts w:hint="eastAsia"/>
        </w:rPr>
        <w:t>尽量</w:t>
      </w:r>
      <w:r>
        <w:t>趋于平坦，从而使治疗COVID-19病例的需求和能力之间的差异最小。</w:t>
      </w:r>
    </w:p>
    <w:p w14:paraId="6A86018D" w14:textId="77777777" w:rsidR="00BD25FC" w:rsidRDefault="00BD25FC" w:rsidP="00BD25FC"/>
    <w:p w14:paraId="76C30F59" w14:textId="4F69DB9E" w:rsidR="00BD25FC" w:rsidRDefault="00BD25FC" w:rsidP="00BD25FC">
      <w:r>
        <w:rPr>
          <w:rFonts w:hint="eastAsia"/>
        </w:rPr>
        <w:t>至于其可靠性，</w:t>
      </w:r>
      <w:r>
        <w:t>Sand</w:t>
      </w:r>
      <w:r>
        <w:t xml:space="preserve"> </w:t>
      </w:r>
      <w:proofErr w:type="spellStart"/>
      <w:r>
        <w:t>ström</w:t>
      </w:r>
      <w:proofErr w:type="spellEnd"/>
      <w:r>
        <w:t>说该代码是开放给任何人检查的。 “挪威和丹麦都有其未来的预测，您可以将它们的曲线与我们的结果进行比较-它们重叠得很好。”</w:t>
      </w:r>
    </w:p>
    <w:p w14:paraId="3430BCDF" w14:textId="77777777" w:rsidR="00BD25FC" w:rsidRDefault="00BD25FC" w:rsidP="00BD25FC"/>
    <w:p w14:paraId="456F9530" w14:textId="115D38C3" w:rsidR="00677B37" w:rsidRPr="00BD25FC" w:rsidRDefault="00BD25FC" w:rsidP="00BD25FC">
      <w:proofErr w:type="spellStart"/>
      <w:r>
        <w:t>Sandströ</w:t>
      </w:r>
      <w:r>
        <w:rPr>
          <w:rFonts w:hint="eastAsia"/>
        </w:rPr>
        <w:t>m</w:t>
      </w:r>
      <w:proofErr w:type="spellEnd"/>
      <w:r>
        <w:rPr>
          <w:rFonts w:hint="eastAsia"/>
        </w:rPr>
        <w:t>说，这项工作花了两周</w:t>
      </w:r>
      <w:r>
        <w:rPr>
          <w:rFonts w:hint="eastAsia"/>
        </w:rPr>
        <w:t>的</w:t>
      </w:r>
      <w:r>
        <w:rPr>
          <w:rFonts w:hint="eastAsia"/>
        </w:rPr>
        <w:t>时间，但</w:t>
      </w:r>
      <w:r>
        <w:rPr>
          <w:rFonts w:hint="eastAsia"/>
        </w:rPr>
        <w:t>他</w:t>
      </w:r>
      <w:r>
        <w:rPr>
          <w:rFonts w:hint="eastAsia"/>
        </w:rPr>
        <w:t>个人认为值得。</w:t>
      </w:r>
      <w:r>
        <w:t>“与此同时，能够使用可以在现实中应用的五年数学研究真是令人兴奋。如果被使用，那将是有益的。”</w:t>
      </w:r>
    </w:p>
    <w:p w14:paraId="7E50526C" w14:textId="22B4F6E1" w:rsidR="00677B37" w:rsidRDefault="00677B37" w:rsidP="005E32E5"/>
    <w:p w14:paraId="136FD102" w14:textId="6DC56645" w:rsidR="00BD25FC" w:rsidRDefault="00E41444" w:rsidP="00E41444">
      <w:pPr>
        <w:pStyle w:val="a3"/>
        <w:numPr>
          <w:ilvl w:val="0"/>
          <w:numId w:val="1"/>
        </w:numPr>
        <w:ind w:firstLineChars="0"/>
      </w:pPr>
      <w:r>
        <w:rPr>
          <w:rFonts w:hint="eastAsia"/>
        </w:rPr>
        <w:t>医院空气中的细菌可视化技术用于减少感染的空气传播</w:t>
      </w:r>
    </w:p>
    <w:p w14:paraId="7A356735" w14:textId="01757607" w:rsidR="00E41444" w:rsidRDefault="00E41444" w:rsidP="00E41444"/>
    <w:p w14:paraId="60264006" w14:textId="77777777" w:rsidR="00C355A3" w:rsidRDefault="00C355A3" w:rsidP="00C355A3">
      <w:r>
        <w:rPr>
          <w:rFonts w:hint="eastAsia"/>
        </w:rPr>
        <w:t>根据瑞典卫生与福利委员会的数据，瑞典每年有</w:t>
      </w:r>
      <w:r>
        <w:t>1,500多名患者死于医院感染。</w:t>
      </w:r>
      <w:r>
        <w:rPr>
          <w:rFonts w:hint="eastAsia"/>
        </w:rPr>
        <w:t>事实证明，手术伤口中</w:t>
      </w:r>
      <w:r>
        <w:t>98％的细菌来自周围的空气。</w:t>
      </w:r>
    </w:p>
    <w:p w14:paraId="123D9914" w14:textId="77777777" w:rsidR="00C355A3" w:rsidRPr="00C355A3" w:rsidRDefault="00C355A3" w:rsidP="00E41444">
      <w:pPr>
        <w:rPr>
          <w:rFonts w:hint="eastAsia"/>
        </w:rPr>
      </w:pPr>
    </w:p>
    <w:p w14:paraId="147A08F4" w14:textId="7863079B" w:rsidR="00C355A3" w:rsidRDefault="00BD25FC" w:rsidP="00C355A3">
      <w:r>
        <w:t>KTH研究人员现在正在使用虚拟现实（VR）</w:t>
      </w:r>
      <w:r w:rsidR="00C355A3">
        <w:t>可视化了空气中细菌的运动，该界面将复杂的模拟数据转换为易于理解的动画。</w:t>
      </w:r>
      <w:r w:rsidR="00C355A3">
        <w:rPr>
          <w:rFonts w:hint="eastAsia"/>
        </w:rPr>
        <w:t>通过佩戴</w:t>
      </w:r>
      <w:r w:rsidR="00C355A3">
        <w:t>VR耳机，医生和其他医护人员可以更好地了解手术过程中空气中发生的情况。</w:t>
      </w:r>
    </w:p>
    <w:p w14:paraId="28B64778" w14:textId="77777777" w:rsidR="00C355A3" w:rsidRDefault="00C355A3" w:rsidP="00C355A3"/>
    <w:p w14:paraId="00400FC7" w14:textId="7B4F3371" w:rsidR="00C355A3" w:rsidRDefault="00C355A3" w:rsidP="00C355A3">
      <w:proofErr w:type="spellStart"/>
      <w:r>
        <w:t>VisBac</w:t>
      </w:r>
      <w:proofErr w:type="spellEnd"/>
      <w:r>
        <w:t>项目背后的想法是，使医护人员有机会了解更多有关空气传播细菌传播的信息。这样，他们可以调整手术过程中的工作方式，以最大程度地降低感染风险。</w:t>
      </w:r>
      <w:r>
        <w:rPr>
          <w:rFonts w:hint="eastAsia"/>
        </w:rPr>
        <w:t>例如，医护人员可以通过</w:t>
      </w:r>
      <w:r>
        <w:t>VR头戴式耳机查看哪些情况会</w:t>
      </w:r>
      <w:r>
        <w:rPr>
          <w:rFonts w:hint="eastAsia"/>
        </w:rPr>
        <w:t>增加</w:t>
      </w:r>
      <w:r>
        <w:t>他们阻塞手术室重要通风空气的风险。</w:t>
      </w:r>
      <w:r>
        <w:rPr>
          <w:rFonts w:hint="eastAsia"/>
        </w:rPr>
        <w:t>此外，该界面还清楚地显示了被细菌污染的空气如何在手术室中移动时如何散播。它也显示了当医护人员将病人倚在手术台上时，细菌传播的风险将如何增加。</w:t>
      </w:r>
    </w:p>
    <w:p w14:paraId="70222118" w14:textId="71FE4C32" w:rsidR="00E41444" w:rsidRPr="00C355A3" w:rsidRDefault="00E41444" w:rsidP="00BD25FC">
      <w:pPr>
        <w:rPr>
          <w:rFonts w:hint="eastAsia"/>
        </w:rPr>
      </w:pPr>
    </w:p>
    <w:p w14:paraId="00417638" w14:textId="09A3120B" w:rsidR="00C355A3" w:rsidRDefault="00C355A3" w:rsidP="00BD25FC">
      <w:r>
        <w:t xml:space="preserve">KTH </w:t>
      </w:r>
      <w:proofErr w:type="spellStart"/>
      <w:r>
        <w:t>VisBac</w:t>
      </w:r>
      <w:proofErr w:type="spellEnd"/>
      <w:r>
        <w:t>项目成员</w:t>
      </w:r>
      <w:proofErr w:type="spellStart"/>
      <w:r>
        <w:t>Parastoo</w:t>
      </w:r>
      <w:proofErr w:type="spellEnd"/>
      <w:r>
        <w:t xml:space="preserve"> </w:t>
      </w:r>
      <w:proofErr w:type="spellStart"/>
      <w:r>
        <w:t>Sadeghian</w:t>
      </w:r>
      <w:proofErr w:type="spellEnd"/>
      <w:r>
        <w:t>说</w:t>
      </w:r>
      <w:r>
        <w:rPr>
          <w:rFonts w:hint="eastAsia"/>
        </w:rPr>
        <w:t>，</w:t>
      </w:r>
      <w:r w:rsidR="00BD25FC">
        <w:rPr>
          <w:rFonts w:hint="eastAsia"/>
        </w:rPr>
        <w:t>我们通过所谓的超级计算机仿真可视化室内空气中的颗粒运动和手术室中的污染物</w:t>
      </w:r>
      <w:r>
        <w:rPr>
          <w:rFonts w:hint="eastAsia"/>
        </w:rPr>
        <w:t>。</w:t>
      </w:r>
      <w:r>
        <w:rPr>
          <w:rFonts w:hint="eastAsia"/>
        </w:rPr>
        <w:t>引起严重外科感染的细菌可以长时间保存在室内空气中，并以微滴形式存在。细菌可以在空气中保留数小时。时间方面取决于许多因素，这是我们希望我们的研究能够回答的问题之一。</w:t>
      </w:r>
    </w:p>
    <w:p w14:paraId="4796F5BA" w14:textId="77777777" w:rsidR="00BD25FC" w:rsidRDefault="00BD25FC" w:rsidP="00BD25FC"/>
    <w:p w14:paraId="524A42F6" w14:textId="28756911" w:rsidR="00677B37" w:rsidRPr="00677B37" w:rsidRDefault="00677B37" w:rsidP="00BD25FC">
      <w:pPr>
        <w:rPr>
          <w:rFonts w:hint="eastAsia"/>
        </w:rPr>
      </w:pPr>
    </w:p>
    <w:sectPr w:rsidR="00677B37" w:rsidRPr="00677B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D627F3"/>
    <w:multiLevelType w:val="hybridMultilevel"/>
    <w:tmpl w:val="5860E322"/>
    <w:lvl w:ilvl="0" w:tplc="B69855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AA"/>
    <w:rsid w:val="00031A56"/>
    <w:rsid w:val="000337E9"/>
    <w:rsid w:val="00133A76"/>
    <w:rsid w:val="00166769"/>
    <w:rsid w:val="00177CAF"/>
    <w:rsid w:val="002062AA"/>
    <w:rsid w:val="002B7292"/>
    <w:rsid w:val="005B592B"/>
    <w:rsid w:val="005E32E5"/>
    <w:rsid w:val="00677B37"/>
    <w:rsid w:val="006D1F3B"/>
    <w:rsid w:val="00785366"/>
    <w:rsid w:val="009B7F45"/>
    <w:rsid w:val="00A25E43"/>
    <w:rsid w:val="00BB0625"/>
    <w:rsid w:val="00BD25FC"/>
    <w:rsid w:val="00C355A3"/>
    <w:rsid w:val="00C501E4"/>
    <w:rsid w:val="00DC58BC"/>
    <w:rsid w:val="00E41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D0DA"/>
  <w15:chartTrackingRefBased/>
  <w15:docId w15:val="{F1CA07C1-812C-46D8-823B-13053702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8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7734-0D31-4834-8AE5-B34F6444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04</Words>
  <Characters>2304</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 子涵</dc:creator>
  <cp:keywords/>
  <dc:description/>
  <cp:lastModifiedBy>乔 子涵</cp:lastModifiedBy>
  <cp:revision>11</cp:revision>
  <dcterms:created xsi:type="dcterms:W3CDTF">2020-08-03T10:14:00Z</dcterms:created>
  <dcterms:modified xsi:type="dcterms:W3CDTF">2020-08-04T19:16:00Z</dcterms:modified>
</cp:coreProperties>
</file>